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75C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E6C11E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8D1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BF0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5FD3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2DC8D" w14:textId="77777777" w:rsidR="006F4CEE" w:rsidRDefault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6FCC72" wp14:editId="18032D20">
                <wp:simplePos x="0" y="0"/>
                <wp:positionH relativeFrom="column">
                  <wp:posOffset>5506720</wp:posOffset>
                </wp:positionH>
                <wp:positionV relativeFrom="paragraph">
                  <wp:posOffset>103505</wp:posOffset>
                </wp:positionV>
                <wp:extent cx="1076960" cy="342392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42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01CD" w14:textId="77777777" w:rsidR="009539B7" w:rsidRDefault="009539B7" w:rsidP="009539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43B0365" w14:textId="77777777" w:rsidR="009539B7" w:rsidRDefault="009539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6FDFF26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+</w:t>
                            </w:r>
                          </w:p>
                          <w:p w14:paraId="69323D41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</w:t>
                            </w:r>
                          </w:p>
                          <w:p w14:paraId="4764C865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</w:p>
                          <w:p w14:paraId="0068A61C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9B9245D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-</w:t>
                            </w:r>
                          </w:p>
                          <w:p w14:paraId="5EB4D35C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5A1D54E6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324EEBA6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FCC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3.6pt;margin-top:8.15pt;width:84.8pt;height:269.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7BFD01CD" w14:textId="77777777" w:rsidR="009539B7" w:rsidRDefault="009539B7" w:rsidP="009539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43B0365" w14:textId="77777777" w:rsidR="009539B7" w:rsidRDefault="009539B7">
                      <w:pPr>
                        <w:rPr>
                          <w:b/>
                          <w:sz w:val="18"/>
                        </w:rPr>
                      </w:pPr>
                    </w:p>
                    <w:p w14:paraId="56FDFF26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+</w:t>
                      </w:r>
                    </w:p>
                    <w:p w14:paraId="69323D41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</w:t>
                      </w:r>
                    </w:p>
                    <w:p w14:paraId="4764C865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</w:p>
                    <w:p w14:paraId="0068A61C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9B9245D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-</w:t>
                      </w:r>
                    </w:p>
                    <w:p w14:paraId="5EB4D35C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5A1D54E6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324EEBA6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H</w:t>
                      </w:r>
                    </w:p>
                  </w:txbxContent>
                </v:textbox>
              </v:shape>
            </w:pict>
          </mc:Fallback>
        </mc:AlternateContent>
      </w:r>
    </w:p>
    <w:p w14:paraId="0213E6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7D238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BC879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2D4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F720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A63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62F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140E4" w14:textId="77777777" w:rsidR="00B01407" w:rsidRDefault="00F343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CE6D3E7" wp14:editId="4E5C365C">
                <wp:simplePos x="0" y="0"/>
                <wp:positionH relativeFrom="column">
                  <wp:posOffset>1635760</wp:posOffset>
                </wp:positionH>
                <wp:positionV relativeFrom="paragraph">
                  <wp:posOffset>22225</wp:posOffset>
                </wp:positionV>
                <wp:extent cx="3058160" cy="2860675"/>
                <wp:effectExtent l="0" t="0" r="88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2860675"/>
                          <a:chOff x="0" y="0"/>
                          <a:chExt cx="3058160" cy="286067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767840" y="0"/>
                            <a:ext cx="33528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183B4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B27431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62560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4605BE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B27431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680720" y="731520"/>
                            <a:ext cx="2377440" cy="2129155"/>
                            <a:chOff x="0" y="0"/>
                            <a:chExt cx="2377440" cy="2129155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416560" y="1503680"/>
                              <a:ext cx="12192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73DD0F" w14:textId="77777777" w:rsidR="00E65D5C" w:rsidRPr="00F343EC" w:rsidRDefault="00C17298" w:rsidP="00E65D5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F343EC">
                                  <w:rPr>
                                    <w:b/>
                                    <w:sz w:val="10"/>
                                  </w:rPr>
                                  <w:t>EL71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26160" y="1056640"/>
                              <a:ext cx="345440" cy="233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D634CA" w14:textId="77777777" w:rsid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EB40864" w14:textId="77777777" w:rsidR="00804969" w:rsidRP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558800" y="1219200"/>
                              <a:ext cx="466725" cy="3600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377440" cy="2129155"/>
                              <a:chOff x="0" y="0"/>
                              <a:chExt cx="2377440" cy="2129155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01600"/>
                                <a:ext cx="182880" cy="154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0DB415" w14:textId="77777777" w:rsidR="00E65D5C" w:rsidRDefault="00E65D5C" w:rsidP="002026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09C271B5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  <w:p w14:paraId="0390EBB3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9AED551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3A7377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46CA3C7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6D3D365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761BC2F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7D1F88" w14:textId="77777777" w:rsidR="00E65D5C" w:rsidRP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67360" y="1991360"/>
                                <a:ext cx="1261794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02BFF8" w14:textId="77777777" w:rsidR="00E65D5C" w:rsidRPr="00E65D5C" w:rsidRDefault="00E65D5C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4         </w:t>
                                  </w:r>
                                  <w:r w:rsidR="00202629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255520" y="91440"/>
                                <a:ext cx="121920" cy="165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B43622" w14:textId="77777777" w:rsidR="00C02F1A" w:rsidRPr="00C02F1A" w:rsidRDefault="00C02F1A" w:rsidP="00E65D5C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6C8D7357" w14:textId="77777777" w:rsid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098ECB44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4618B084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3C38965D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61ED4287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1E1F97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AEC8EF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485F53F0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23F33C" w14:textId="77777777" w:rsidR="00202629" w:rsidRPr="00202629" w:rsidRDefault="00202629" w:rsidP="00E65D5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A36FE7E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CDFC5F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1B577EC3" w14:textId="77777777" w:rsidR="00C02F1A" w:rsidRP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0"/>
                                <a:ext cx="1917700" cy="1929765"/>
                                <a:chOff x="0" y="0"/>
                                <a:chExt cx="2734056" cy="2754383"/>
                              </a:xfrm>
                              <a:noFill/>
                            </wpg:grpSpPr>
                            <wps:wsp>
                              <wps:cNvPr id="41" name="Rectangle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734056" cy="27543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44856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448560" y="670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448560" y="15341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448560" y="22453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8448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81280" y="8128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81280" y="195072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33680" y="244856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899920" y="2448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E6D3E7" id="Group 46" o:spid="_x0000_s1027" style="position:absolute;left:0;text-align:left;margin-left:128.8pt;margin-top:1.75pt;width:240.8pt;height:225.25pt;z-index:251716608" coordsize="30581,2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">
                <v:shape id="Text Box 22" o:spid="_x0000_s1028" type="#_x0000_t202" style="position:absolute;left:17678;width:335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14:paraId="285183B4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B27431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3" o:spid="_x0000_s1029" type="#_x0000_t202" style="position:absolute;top:16256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T2xwAAANsAAAAPAAAAZHJzL2Rvd25yZXYueG1sRI9Ba8JA&#10;FITvQv/D8gpeRDe1UN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DTQRPb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724605BE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B27431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5" o:spid="_x0000_s1030" style="position:absolute;left:6807;top:7315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24" o:spid="_x0000_s1031" type="#_x0000_t202" style="position:absolute;left:4165;top:15036;width:12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" filled="f" stroked="f" strokeweight=".5pt">
                    <v:textbox style="layout-flow:vertical" inset="0,0,0,0">
                      <w:txbxContent>
                        <w:p w14:paraId="4773DD0F" w14:textId="77777777" w:rsidR="00E65D5C" w:rsidRPr="00F343EC" w:rsidRDefault="00C17298" w:rsidP="00E65D5C">
                          <w:pPr>
                            <w:rPr>
                              <w:b/>
                              <w:sz w:val="10"/>
                            </w:rPr>
                          </w:pPr>
                          <w:r w:rsidRPr="00F343EC">
                            <w:rPr>
                              <w:b/>
                              <w:sz w:val="10"/>
                            </w:rPr>
                            <w:t>EL7155</w:t>
                          </w:r>
                        </w:p>
                      </w:txbxContent>
                    </v:textbox>
                  </v:shape>
                  <v:shape id="Text Box 28" o:spid="_x0000_s1032" type="#_x0000_t202" style="position:absolute;left:10261;top:10566;width:345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nJ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" fillcolor="window" stroked="f" strokeweight=".5pt">
                    <v:textbox inset="0,0,0,0">
                      <w:txbxContent>
                        <w:p w14:paraId="32D634CA" w14:textId="77777777" w:rsid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EB40864" w14:textId="77777777" w:rsidR="00804969" w:rsidRP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3" type="#_x0000_t32" style="position:absolute;left:5588;top:12192;width:4667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  <v:stroke endarrow="open"/>
                  </v:shape>
                  <v:group id="Group 44" o:spid="_x0000_s1034" style="position:absolute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25" o:spid="_x0000_s1035" type="#_x0000_t202" style="position:absolute;top:1016;width:182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550DB415" w14:textId="77777777" w:rsidR="00E65D5C" w:rsidRDefault="00E65D5C" w:rsidP="0020262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09C271B5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390EBB3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9AED551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3A7377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6CA3C7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6D3D365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761BC2F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D1F88" w14:textId="77777777" w:rsidR="00E65D5C" w:rsidRP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6" o:spid="_x0000_s1036" type="#_x0000_t202" style="position:absolute;left:4673;top:19913;width:1261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1902BFF8" w14:textId="77777777" w:rsidR="00E65D5C" w:rsidRPr="00E65D5C" w:rsidRDefault="00E65D5C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4         </w:t>
                            </w:r>
                            <w:r w:rsidR="00202629">
                              <w:rPr>
                                <w:b/>
                                <w:sz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  <v:shape id="Text Box 27" o:spid="_x0000_s1037" type="#_x0000_t202" style="position:absolute;left:22555;top:914;width:121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14:paraId="10B43622" w14:textId="77777777" w:rsidR="00C02F1A" w:rsidRPr="00C02F1A" w:rsidRDefault="00C02F1A" w:rsidP="00E65D5C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6C8D7357" w14:textId="77777777" w:rsid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098ECB44" w14:textId="77777777" w:rsidR="00C02F1A" w:rsidRPr="00202629" w:rsidRDefault="00C02F1A" w:rsidP="00E65D5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618B084" w14:textId="77777777" w:rsidR="00C02F1A" w:rsidRPr="00202629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3C38965D" w14:textId="77777777" w:rsidR="00C02F1A" w:rsidRPr="00202629" w:rsidRDefault="00C02F1A" w:rsidP="00E65D5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1ED4287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1E1F97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AEC8EF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485F53F0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23F33C" w14:textId="77777777" w:rsidR="00202629" w:rsidRPr="00202629" w:rsidRDefault="00202629" w:rsidP="00E65D5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36FE7E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CDFC5F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1B577EC3" w14:textId="77777777" w:rsidR="00C02F1A" w:rsidRP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42" o:spid="_x0000_s1038" style="position:absolute;left:2540;width:19177;height:19297" coordsize="27340,2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o:lock v:ext="edit" aspectratio="t"/>
                      <v:rect id="Rectangle 41" o:spid="_x0000_s1039" style="position:absolute;width:27340;height:2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" filled="f" strokecolor="black [3200]">
                        <v:path arrowok="t"/>
                        <o:lock v:ext="edit" aspectratio="t"/>
                      </v:rect>
                      <v:rect id="Rectangle 19" o:spid="_x0000_s1040" style="position:absolute;left:24485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/>
                      <v:rect id="Rectangle 20" o:spid="_x0000_s1041" style="position:absolute;left:24485;top:67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" filled="f" strokecolor="windowText"/>
                      <v:rect id="Rectangle 21" o:spid="_x0000_s1042" style="position:absolute;left:24485;top:1534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" filled="f" strokecolor="windowText"/>
                      <v:rect id="Rectangle 30" o:spid="_x0000_s1043" style="position:absolute;left:24485;top:2245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mx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/r4Jf4Aub0BAAD//wMAUEsBAi0AFAAGAAgAAAAhANvh9svuAAAAhQEAABMAAAAAAAAAAAAAAAAA&#10;AAAAAFtDb250ZW50X1R5cGVzXS54bWxQSwECLQAUAAYACAAAACEAWvQsW78AAAAVAQAACwAAAAAA&#10;AAAAAAAAAAAfAQAAX3JlbHMvLnJlbHNQSwECLQAUAAYACAAAACEAYmcJscAAAADbAAAADwAAAAAA&#10;AAAAAAAAAAAHAgAAZHJzL2Rvd25yZXYueG1sUEsFBgAAAAADAAMAtwAAAPQCAAAAAA==&#10;" filled="f" strokecolor="windowText"/>
                      <v:rect id="Rectangle 31" o:spid="_x0000_s1044" style="position:absolute;left:2844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<v:rect id="Rectangle 32" o:spid="_x0000_s1045" style="position:absolute;left:812;top:8128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Jd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nDP6+xB8gV78AAAD//wMAUEsBAi0AFAAGAAgAAAAhANvh9svuAAAAhQEAABMAAAAAAAAAAAAA&#10;AAAAAAAAAFtDb250ZW50X1R5cGVzXS54bWxQSwECLQAUAAYACAAAACEAWvQsW78AAAAVAQAACwAA&#10;AAAAAAAAAAAAAAAfAQAAX3JlbHMvLnJlbHNQSwECLQAUAAYACAAAACEA/fkyXcMAAADbAAAADwAA&#10;AAAAAAAAAAAAAAAHAgAAZHJzL2Rvd25yZXYueG1sUEsFBgAAAAADAAMAtwAAAPcCAAAAAA==&#10;" filled="f" strokecolor="windowText"/>
                      <v:rect id="Rectangle 38" o:spid="_x0000_s1046" style="position:absolute;left:812;top:1950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W3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9j4Jf4Aub0BAAD//wMAUEsBAi0AFAAGAAgAAAAhANvh9svuAAAAhQEAABMAAAAAAAAAAAAAAAAA&#10;AAAAAFtDb250ZW50X1R5cGVzXS54bWxQSwECLQAUAAYACAAAACEAWvQsW78AAAAVAQAACwAAAAAA&#10;AAAAAAAAAAAfAQAAX3JlbHMvLnJlbHNQSwECLQAUAAYACAAAACEAnBEFt8AAAADbAAAADwAAAAAA&#10;AAAAAAAAAAAHAgAAZHJzL2Rvd25yZXYueG1sUEsFBgAAAAADAAMAtwAAAPQCAAAAAA==&#10;" filled="f" strokecolor="windowText"/>
                      <v:rect id="Rectangle 39" o:spid="_x0000_s1047" style="position:absolute;left:2336;top:24485;width:2012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" filled="f" strokecolor="windowText">
                        <v:path arrowok="t"/>
                        <o:lock v:ext="edit" aspectratio="t"/>
                      </v:rect>
                      <v:rect id="Rectangle 40" o:spid="_x0000_s1048" style="position:absolute;left:18999;top:2448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" filled="f" strokecolor="windowText"/>
                    </v:group>
                  </v:group>
                </v:group>
              </v:group>
            </w:pict>
          </mc:Fallback>
        </mc:AlternateContent>
      </w:r>
    </w:p>
    <w:p w14:paraId="62735A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685F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3E8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BF6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C6A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5182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0F3A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82DA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0BC4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7FEB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4FE9F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8DE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150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6B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C6549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76A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BC4E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E498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8B2C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8AFBFEF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2962F16B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53D4552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3D4D893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250">
        <w:rPr>
          <w:b/>
          <w:sz w:val="24"/>
        </w:rPr>
        <w:t>EL7155</w:t>
      </w:r>
    </w:p>
    <w:p w14:paraId="6785337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14B25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11026">
        <w:rPr>
          <w:b/>
          <w:noProof/>
          <w:sz w:val="28"/>
          <w:szCs w:val="28"/>
        </w:rPr>
        <w:t>4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10BEBA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766F">
        <w:rPr>
          <w:b/>
          <w:sz w:val="28"/>
        </w:rPr>
        <w:t>INTERSI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28766F">
        <w:rPr>
          <w:b/>
          <w:sz w:val="28"/>
        </w:rPr>
        <w:t>0</w:t>
      </w:r>
      <w:r w:rsidR="0028766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28766F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</w:t>
      </w:r>
      <w:r w:rsidR="00FB0A10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766F">
        <w:rPr>
          <w:b/>
          <w:sz w:val="28"/>
        </w:rPr>
        <w:t>EL715</w:t>
      </w:r>
      <w:r w:rsidR="00AB54A0">
        <w:rPr>
          <w:b/>
          <w:sz w:val="28"/>
        </w:rPr>
        <w:t>4</w:t>
      </w:r>
    </w:p>
    <w:p w14:paraId="015C83B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34FA3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3A22" w14:textId="77777777" w:rsidR="00AE4FC5" w:rsidRDefault="00AE4FC5">
      <w:r>
        <w:separator/>
      </w:r>
    </w:p>
  </w:endnote>
  <w:endnote w:type="continuationSeparator" w:id="0">
    <w:p w14:paraId="0446581A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395" w14:textId="77777777" w:rsidR="00711026" w:rsidRDefault="0071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4E40" w14:textId="77777777" w:rsidR="00711026" w:rsidRDefault="00711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3914" w14:textId="77777777" w:rsidR="00711026" w:rsidRDefault="0071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169" w14:textId="77777777" w:rsidR="00AE4FC5" w:rsidRDefault="00AE4FC5">
      <w:r>
        <w:separator/>
      </w:r>
    </w:p>
  </w:footnote>
  <w:footnote w:type="continuationSeparator" w:id="0">
    <w:p w14:paraId="56CE1542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4A69" w14:textId="77777777" w:rsidR="00711026" w:rsidRDefault="0071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232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5344E00" w14:textId="77777777">
      <w:trPr>
        <w:trHeight w:val="1771"/>
      </w:trPr>
      <w:tc>
        <w:tcPr>
          <w:tcW w:w="4788" w:type="dxa"/>
        </w:tcPr>
        <w:p w14:paraId="1EFC9358" w14:textId="10D62274" w:rsidR="008D1CC6" w:rsidRDefault="0071102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F47205" wp14:editId="19C6CDEF">
                <wp:simplePos x="0" y="0"/>
                <wp:positionH relativeFrom="column">
                  <wp:posOffset>381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AAD5A54" w14:textId="77777777" w:rsidR="008D1CC6" w:rsidRDefault="008D1CC6">
          <w:pPr>
            <w:rPr>
              <w:b/>
              <w:i/>
              <w:sz w:val="36"/>
            </w:rPr>
          </w:pPr>
        </w:p>
        <w:p w14:paraId="476F2DA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37DB3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CE12AD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2A100CA" w14:textId="111B7E31" w:rsidR="008D1CC6" w:rsidRDefault="008D1CC6">
    <w:pPr>
      <w:pStyle w:val="Header"/>
      <w:jc w:val="center"/>
    </w:pPr>
  </w:p>
  <w:p w14:paraId="66C4E6B4" w14:textId="1C4B63FB" w:rsidR="00711026" w:rsidRDefault="00711026">
    <w:pPr>
      <w:pStyle w:val="Header"/>
      <w:jc w:val="center"/>
    </w:pPr>
  </w:p>
  <w:p w14:paraId="13475633" w14:textId="77777777" w:rsidR="00711026" w:rsidRDefault="007110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DBC" w14:textId="77777777" w:rsidR="00711026" w:rsidRDefault="00711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9931">
    <w:abstractNumId w:val="0"/>
  </w:num>
  <w:num w:numId="2" w16cid:durableId="199302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65447"/>
    <w:rsid w:val="00182434"/>
    <w:rsid w:val="00182983"/>
    <w:rsid w:val="00187773"/>
    <w:rsid w:val="001954D3"/>
    <w:rsid w:val="00197ECC"/>
    <w:rsid w:val="001A162B"/>
    <w:rsid w:val="001A1A56"/>
    <w:rsid w:val="001C4B6D"/>
    <w:rsid w:val="0020262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8766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026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499D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54A0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431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7298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843CA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250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3EC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10273E7"/>
  <w15:docId w15:val="{6CC3BA5A-17AB-4B3F-8027-83854113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B6CA-4AB3-456A-B02C-489ACAC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05-27T21:47:00Z</cp:lastPrinted>
  <dcterms:created xsi:type="dcterms:W3CDTF">2016-05-27T21:56:00Z</dcterms:created>
  <dcterms:modified xsi:type="dcterms:W3CDTF">2022-04-25T17:31:00Z</dcterms:modified>
</cp:coreProperties>
</file>